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71575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 N 2</w:t>
      </w:r>
    </w:p>
    <w:p w14:paraId="77EF20C9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86"/>
        <w:gridCol w:w="7656"/>
      </w:tblGrid>
      <w:tr w:rsidR="002017F1" w:rsidRPr="002017F1" w14:paraId="0391895D" w14:textId="77777777" w:rsidTr="002017F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2017F1" w:rsidRPr="002017F1" w14:paraId="4EE0503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9C5D1" w14:textId="77777777" w:rsidR="002017F1" w:rsidRPr="002017F1" w:rsidRDefault="002017F1" w:rsidP="002017F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76B6B412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5A270BE0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26FF7B99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3x4</w:t>
                  </w:r>
                </w:p>
                <w:p w14:paraId="323573A6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լուսանկար</w:t>
                  </w:r>
                </w:p>
                <w:p w14:paraId="47A283B1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0A2F5B7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6B95435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E723B7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4F5F931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09A3A1D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7B427D3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3568B9D2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DAD83E9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A3438" w14:textId="77777777" w:rsidR="002017F1" w:rsidRPr="002017F1" w:rsidRDefault="002017F1" w:rsidP="002017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2397D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A842E88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BF9BAC7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67F0D95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լիազոր մարմնի ամբողջական անվանում,</w:t>
            </w:r>
          </w:p>
          <w:p w14:paraId="5338C3D3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արմնի ղեկավարի պաշտոն</w:t>
            </w:r>
          </w:p>
          <w:p w14:paraId="43BD666B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40EFEDF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E548F58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ոն/տիկին _______________________________-ին</w:t>
            </w:r>
          </w:p>
          <w:p w14:paraId="6D0C171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3DF557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-ից</w:t>
            </w:r>
          </w:p>
          <w:p w14:paraId="29DF0E1A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ունը, հայրանունը, ազգանունը</w:t>
            </w:r>
          </w:p>
          <w:p w14:paraId="6D2CBAAF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6802B11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A511114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հաշվառման վայրը</w:t>
            </w:r>
          </w:p>
          <w:p w14:paraId="230915E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E9A9032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7A9A8E00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հեռ. (աշխ., բնակ., բջջ.)</w:t>
            </w:r>
          </w:p>
          <w:p w14:paraId="16468CE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B98AAAD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1AD87522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ձնագրի կամ նույնականացման քարտի</w:t>
            </w:r>
          </w:p>
          <w:p w14:paraId="7D125B5C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սերիան, համարը, երբ և ում կողմից է տրվել</w:t>
            </w:r>
          </w:p>
          <w:p w14:paraId="4447D999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1373A21E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նված`__________________________________</w:t>
            </w:r>
          </w:p>
          <w:p w14:paraId="561F2314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օրը, ամիսը, տարին, վայրը</w:t>
            </w:r>
          </w:p>
        </w:tc>
      </w:tr>
    </w:tbl>
    <w:p w14:paraId="014F7920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E666E9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06F1E2" w14:textId="77777777" w:rsidR="002017F1" w:rsidRPr="002017F1" w:rsidRDefault="002017F1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Դ Ի Մ ՈՒ Մ</w:t>
      </w:r>
    </w:p>
    <w:p w14:paraId="5F7A25FE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C1078A2" w14:textId="3D3031A5" w:rsidR="002017F1" w:rsidRPr="002017F1" w:rsidRDefault="002017F1" w:rsidP="00DD67B6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Ծանոթացել եմ</w:t>
      </w: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17F1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</w:p>
    <w:p w14:paraId="4EF0DD41" w14:textId="77777777" w:rsidR="002017F1" w:rsidRDefault="002017F1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>(լիազոր մարմնի անվանումը)</w:t>
      </w:r>
    </w:p>
    <w:p w14:paraId="0964F0F1" w14:textId="77777777" w:rsidR="00470E98" w:rsidRPr="00470E98" w:rsidRDefault="00470E98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14:paraId="007BF75D" w14:textId="77777777" w:rsidR="00470E98" w:rsidRDefault="00470E98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____________________________________________________________________________ </w:t>
      </w:r>
    </w:p>
    <w:p w14:paraId="2ECD6BE6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Pr="00470E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ուսումնական հաստատության անվանումը</w:t>
      </w: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)</w:t>
      </w:r>
    </w:p>
    <w:p w14:paraId="19B12A7A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3CB75A15" w14:textId="77777777" w:rsidR="002017F1" w:rsidRPr="00470E98" w:rsidRDefault="00893A47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տական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կրթական ուսումնական հաստատության </w:t>
      </w:r>
      <w:r w:rsidR="00470E9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ողի նշանակման մասին հայտարարությանը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ցանկանում եմ մասնակցել թափուր տեղի համալրման համար անցկացվող հարցազրույցին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107ABF6" w14:textId="77777777" w:rsidR="002017F1" w:rsidRPr="00470E98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E5CD3BB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 մասին հայտնում եմ.</w:t>
      </w:r>
    </w:p>
    <w:p w14:paraId="24A30104" w14:textId="77777777" w:rsidR="00883804" w:rsidRDefault="00883804" w:rsidP="002017F1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14:paraId="4A33A531" w14:textId="0BED2B4E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ունը</w:t>
      </w:r>
    </w:p>
    <w:p w14:paraId="3A55372C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</w:t>
      </w:r>
    </w:p>
    <w:p w14:paraId="72325BD0" w14:textId="77777777" w:rsidR="002017F1" w:rsidRPr="00B65AB1" w:rsidRDefault="002017F1" w:rsidP="00470E9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5AB1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(</w:t>
      </w:r>
      <w:r w:rsidRPr="00B65AB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Հայաստանի Հանրապետության, իսկ երկքաղաքացիության դեպքում` նշել կարգավիճակի ստացման ժամկետը և երկիրը)</w:t>
      </w:r>
    </w:p>
    <w:p w14:paraId="10F929AF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1C0E070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0509A2C" w14:textId="7288168F" w:rsidR="00DD67B6" w:rsidRPr="00DD67B6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lastRenderedPageBreak/>
        <w:t>Հայտնում եմ, որ «Հանրակրթության մասին» օրենքի 12-րդ հոդվածի 2</w:t>
      </w:r>
      <w:r w:rsidR="00B8019C">
        <w:rPr>
          <w:rFonts w:ascii="GHEA Grapalat" w:eastAsia="GHEA Grapalat" w:hAnsi="GHEA Grapalat" w:cs="GHEA Grapalat"/>
          <w:color w:val="000000"/>
          <w:sz w:val="24"/>
          <w:lang w:val="hy-AM"/>
        </w:rPr>
        <w:t>5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>-րդ և 2</w:t>
      </w:r>
      <w:r w:rsidR="00B8019C">
        <w:rPr>
          <w:rFonts w:ascii="GHEA Grapalat" w:eastAsia="GHEA Grapalat" w:hAnsi="GHEA Grapalat" w:cs="GHEA Grapalat"/>
          <w:color w:val="000000"/>
          <w:sz w:val="24"/>
          <w:lang w:val="hy-AM"/>
        </w:rPr>
        <w:t>7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>-րդ մասերով սահմանված սահմանափակումներ չունեմ:</w:t>
      </w:r>
    </w:p>
    <w:p w14:paraId="3F375FC7" w14:textId="77777777" w:rsidR="00DD67B6" w:rsidRPr="00DD67B6" w:rsidRDefault="00DD67B6" w:rsidP="00DD67B6">
      <w:pPr>
        <w:spacing w:after="0" w:line="240" w:lineRule="auto"/>
        <w:ind w:left="374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Calibri" w:eastAsia="Calibri" w:hAnsi="Calibri" w:cs="Calibri"/>
          <w:color w:val="000000"/>
          <w:sz w:val="24"/>
          <w:lang w:val="hy-AM"/>
        </w:rPr>
        <w:t xml:space="preserve"> 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 </w:t>
      </w:r>
    </w:p>
    <w:p w14:paraId="4A622E4F" w14:textId="77777777" w:rsidR="00DD67B6" w:rsidRPr="005D1AD8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Համակարգչային գրագիտություն</w:t>
      </w:r>
    </w:p>
    <w:p w14:paraId="33975E72" w14:textId="7777777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7061A315" w14:textId="6CBA434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510F1BC5" w14:textId="302D320B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4BA94509" w14:textId="52D66436" w:rsidR="00DD67B6" w:rsidRPr="00DD67B6" w:rsidRDefault="00DD67B6" w:rsidP="00DD67B6">
      <w:pPr>
        <w:spacing w:after="0" w:line="237" w:lineRule="auto"/>
        <w:ind w:left="1450" w:right="-15" w:hanging="10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i/>
          <w:color w:val="000000"/>
          <w:sz w:val="16"/>
          <w:lang w:val="hy-AM"/>
        </w:rPr>
        <w:t>(տիրապետման մակարդակը, համակարգչային ծրագրերի իմացությունը)</w:t>
      </w:r>
      <w:r w:rsidRPr="005D1AD8">
        <w:rPr>
          <w:rFonts w:ascii="GHEA Grapalat" w:eastAsia="GHEA Grapalat" w:hAnsi="GHEA Grapalat" w:cs="GHEA Grapalat"/>
          <w:color w:val="000000"/>
          <w:sz w:val="16"/>
          <w:lang w:val="hy-AM"/>
        </w:rPr>
        <w:t xml:space="preserve"> </w:t>
      </w:r>
    </w:p>
    <w:p w14:paraId="6483B44E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02DABCA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AFFA349" w14:textId="77777777" w:rsidR="00EE114F" w:rsidRPr="00DD67B6" w:rsidRDefault="00EE114F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ին կից ներկայացնում եմ անհրաժեշտ փաստաթղթերը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E253B16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65587CDA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0EBAAA70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0C214EAC" w14:textId="77777777" w:rsidR="00CD3FFC" w:rsidRPr="001E0BE1" w:rsidRDefault="00CD3FFC" w:rsidP="00795396">
      <w:pPr>
        <w:spacing w:after="0" w:line="36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</w:pP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(բնօրինակների հետ, բնօրինակները կներկայացվեն հարցազրույցի օրը</w:t>
      </w: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)</w:t>
      </w:r>
    </w:p>
    <w:p w14:paraId="74D3DF3E" w14:textId="77777777" w:rsidR="00130A9E" w:rsidRPr="00DD67B6" w:rsidRDefault="00130A9E" w:rsidP="00130A9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Calibri" w:hAnsi="Calibri" w:cs="Calibri"/>
          <w:color w:val="000000"/>
          <w:lang w:val="hy-AM"/>
        </w:rPr>
      </w:pPr>
    </w:p>
    <w:p w14:paraId="29602496" w14:textId="77777777" w:rsidR="002017F1" w:rsidRPr="001E0BE1" w:rsidRDefault="002017F1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զգուշացված եմ` կեղծ տվյալներ և փաստաթղթեր ներկայացնելու համար սահմանված կարգով պատասխանատվության ենթարկվելու մասին:</w:t>
      </w:r>
    </w:p>
    <w:p w14:paraId="68686375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7BC7EF6" w14:textId="6AB7E3B5" w:rsidR="002017F1" w:rsidRPr="004E0E82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P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» ___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  <w:r w:rsidRP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20</w:t>
      </w:r>
      <w:r w:rsid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</w:t>
      </w:r>
      <w:r w:rsidRP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="004E0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55F55B8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Դիմող` ________________</w:t>
      </w:r>
    </w:p>
    <w:p w14:paraId="15685015" w14:textId="77777777" w:rsidR="002017F1" w:rsidRPr="00DC6A55" w:rsidRDefault="00DC6A55" w:rsidP="00DC6A55">
      <w:pPr>
        <w:spacing w:after="0" w:line="24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 xml:space="preserve">          </w:t>
      </w:r>
      <w:r w:rsidR="002017F1" w:rsidRPr="00DC6A55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>ստորագրություն</w:t>
      </w:r>
    </w:p>
    <w:sectPr w:rsidR="002017F1" w:rsidRPr="00DC6A55" w:rsidSect="00453CCF">
      <w:pgSz w:w="12240" w:h="15840"/>
      <w:pgMar w:top="426" w:right="1183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E087D"/>
    <w:multiLevelType w:val="hybridMultilevel"/>
    <w:tmpl w:val="5F44091C"/>
    <w:lvl w:ilvl="0" w:tplc="1A4E64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6289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0"/>
    <w:rsid w:val="000A4BB6"/>
    <w:rsid w:val="000F0157"/>
    <w:rsid w:val="00130A9E"/>
    <w:rsid w:val="00166D83"/>
    <w:rsid w:val="001A2132"/>
    <w:rsid w:val="001E0BE1"/>
    <w:rsid w:val="002017F1"/>
    <w:rsid w:val="0023395E"/>
    <w:rsid w:val="003C2B3B"/>
    <w:rsid w:val="003D56AF"/>
    <w:rsid w:val="00453CCF"/>
    <w:rsid w:val="00470E98"/>
    <w:rsid w:val="004E0E82"/>
    <w:rsid w:val="00596834"/>
    <w:rsid w:val="005D1AD8"/>
    <w:rsid w:val="006229A0"/>
    <w:rsid w:val="00795396"/>
    <w:rsid w:val="00883804"/>
    <w:rsid w:val="00893A47"/>
    <w:rsid w:val="00A52B86"/>
    <w:rsid w:val="00A84A36"/>
    <w:rsid w:val="00B31E4A"/>
    <w:rsid w:val="00B65AB1"/>
    <w:rsid w:val="00B8019C"/>
    <w:rsid w:val="00CD3FFC"/>
    <w:rsid w:val="00DC6A55"/>
    <w:rsid w:val="00DD67B6"/>
    <w:rsid w:val="00EA30FC"/>
    <w:rsid w:val="00EB6B5D"/>
    <w:rsid w:val="00E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7E81"/>
  <w15:chartTrackingRefBased/>
  <w15:docId w15:val="{19F8B12D-7292-4233-BE8C-E401B6A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17F1"/>
    <w:rPr>
      <w:b/>
      <w:bCs/>
    </w:rPr>
  </w:style>
  <w:style w:type="character" w:styleId="Emphasis">
    <w:name w:val="Emphasis"/>
    <w:basedOn w:val="DefaultParagraphFont"/>
    <w:uiPriority w:val="20"/>
    <w:qFormat/>
    <w:rsid w:val="002017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48D7-B372-4C55-9A03-CF743B4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rgaryan</dc:creator>
  <cp:keywords/>
  <dc:description/>
  <cp:lastModifiedBy>Margarita Petrosyan</cp:lastModifiedBy>
  <cp:revision>31</cp:revision>
  <cp:lastPrinted>2023-10-04T07:13:00Z</cp:lastPrinted>
  <dcterms:created xsi:type="dcterms:W3CDTF">2023-07-04T10:58:00Z</dcterms:created>
  <dcterms:modified xsi:type="dcterms:W3CDTF">2024-11-26T13:01:00Z</dcterms:modified>
</cp:coreProperties>
</file>